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312BE0E1" w:rsidR="000E05A5" w:rsidRPr="00E5197C" w:rsidRDefault="000E05A5" w:rsidP="000232B9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B661E7">
        <w:rPr>
          <w:rFonts w:cs="Calibri"/>
          <w:b/>
          <w:szCs w:val="24"/>
        </w:rPr>
        <w:t>22</w:t>
      </w:r>
      <w:r w:rsidR="00024AA7">
        <w:rPr>
          <w:rFonts w:cs="Calibri"/>
          <w:b/>
          <w:szCs w:val="24"/>
        </w:rPr>
        <w:t>.202</w:t>
      </w:r>
      <w:r w:rsidR="002864C2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</w:t>
      </w:r>
      <w:r w:rsidR="00B661E7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C64A36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0232B9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0232B9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0232B9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0232B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232B9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3F1A8512" w:rsidR="000E05A5" w:rsidRPr="00B661E7" w:rsidRDefault="000E05A5" w:rsidP="000232B9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bCs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661E7" w:rsidRPr="00B661E7">
        <w:rPr>
          <w:rFonts w:eastAsia="Times New Roman" w:cs="Calibri"/>
          <w:b/>
          <w:bCs/>
          <w:lang w:eastAsia="pl-PL"/>
        </w:rPr>
        <w:t>Zakup sprzętu ratownictwa technicznego dla OSP Konstantynów</w:t>
      </w:r>
      <w:r w:rsidR="007A309B">
        <w:rPr>
          <w:rFonts w:cs="Calibri"/>
          <w:b/>
          <w:szCs w:val="24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0232B9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1628034C" w:rsidR="000E05A5" w:rsidRDefault="000E05A5" w:rsidP="000232B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7A309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243F079C" w:rsidR="00D77BDF" w:rsidRPr="00E5197C" w:rsidRDefault="00D77BDF" w:rsidP="000232B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</w:t>
      </w:r>
      <w:r w:rsidR="00A9745A">
        <w:rPr>
          <w:rFonts w:eastAsia="Times New Roman" w:cs="Calibri"/>
          <w:szCs w:val="24"/>
          <w:lang w:eastAsia="pl-PL"/>
        </w:rPr>
        <w:t>1497</w:t>
      </w:r>
      <w:r w:rsidR="002864C2" w:rsidRPr="002864C2">
        <w:rPr>
          <w:rFonts w:eastAsia="Times New Roman" w:cs="Calibri"/>
          <w:szCs w:val="24"/>
          <w:lang w:eastAsia="pl-PL"/>
        </w:rPr>
        <w:t xml:space="preserve">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0232B9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0232B9">
      <w:pPr>
        <w:spacing w:after="20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0232B9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0232B9">
      <w:pPr>
        <w:widowControl w:val="0"/>
        <w:spacing w:after="0" w:line="300" w:lineRule="auto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0232B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0232B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7491731" w14:textId="77777777" w:rsidR="000232B9" w:rsidRDefault="000232B9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5D483C95" w:rsidR="000E05A5" w:rsidRPr="00E5197C" w:rsidRDefault="000E05A5" w:rsidP="000232B9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0232B9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404A6550" w14:textId="792E3A83" w:rsidR="00ED7433" w:rsidRPr="00371B5B" w:rsidRDefault="0049093E" w:rsidP="000232B9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</w:t>
      </w:r>
      <w:r w:rsidR="00A34B67">
        <w:rPr>
          <w:rFonts w:eastAsia="Times New Roman" w:cs="Calibri"/>
          <w:sz w:val="22"/>
          <w:szCs w:val="24"/>
          <w:lang w:eastAsia="pl-PL"/>
        </w:rPr>
        <w:t>y</w:t>
      </w:r>
    </w:p>
    <w:sectPr w:rsidR="00ED7433" w:rsidRPr="00371B5B" w:rsidSect="0090115A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511A9EE9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6FA7DD1F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778" w14:textId="453D1B62" w:rsidR="002C5B2D" w:rsidRDefault="002C5B2D" w:rsidP="0090115A">
    <w:pPr>
      <w:pStyle w:val="Nagwek"/>
    </w:pPr>
  </w:p>
  <w:p w14:paraId="2C6ED54C" w14:textId="77777777" w:rsidR="0090115A" w:rsidRPr="0090115A" w:rsidRDefault="0090115A" w:rsidP="00901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32B9"/>
    <w:rsid w:val="00024AA7"/>
    <w:rsid w:val="00094B0C"/>
    <w:rsid w:val="00095109"/>
    <w:rsid w:val="000D5A96"/>
    <w:rsid w:val="000E05A5"/>
    <w:rsid w:val="0015237F"/>
    <w:rsid w:val="00183283"/>
    <w:rsid w:val="001E64D1"/>
    <w:rsid w:val="001F677E"/>
    <w:rsid w:val="00213545"/>
    <w:rsid w:val="00251F0E"/>
    <w:rsid w:val="00260709"/>
    <w:rsid w:val="002864C2"/>
    <w:rsid w:val="00287627"/>
    <w:rsid w:val="002A6D16"/>
    <w:rsid w:val="002C5B2D"/>
    <w:rsid w:val="002F2A67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7A309B"/>
    <w:rsid w:val="008736B2"/>
    <w:rsid w:val="0090115A"/>
    <w:rsid w:val="0090123B"/>
    <w:rsid w:val="0094792A"/>
    <w:rsid w:val="0097304B"/>
    <w:rsid w:val="00987A8E"/>
    <w:rsid w:val="009A2FFB"/>
    <w:rsid w:val="009C1FF4"/>
    <w:rsid w:val="009E3D4D"/>
    <w:rsid w:val="00A34B67"/>
    <w:rsid w:val="00A411DE"/>
    <w:rsid w:val="00A5635E"/>
    <w:rsid w:val="00A9745A"/>
    <w:rsid w:val="00B06DCF"/>
    <w:rsid w:val="00B313ED"/>
    <w:rsid w:val="00B5522C"/>
    <w:rsid w:val="00B661E7"/>
    <w:rsid w:val="00B823CA"/>
    <w:rsid w:val="00C35424"/>
    <w:rsid w:val="00C62B98"/>
    <w:rsid w:val="00C64A36"/>
    <w:rsid w:val="00C8158F"/>
    <w:rsid w:val="00CB1F29"/>
    <w:rsid w:val="00CC4A0D"/>
    <w:rsid w:val="00D77BDF"/>
    <w:rsid w:val="00D86B15"/>
    <w:rsid w:val="00DA73CF"/>
    <w:rsid w:val="00E408EB"/>
    <w:rsid w:val="00E42668"/>
    <w:rsid w:val="00E5197C"/>
    <w:rsid w:val="00E649E9"/>
    <w:rsid w:val="00E6705F"/>
    <w:rsid w:val="00E9571D"/>
    <w:rsid w:val="00EB407B"/>
    <w:rsid w:val="00ED2714"/>
    <w:rsid w:val="00ED7433"/>
    <w:rsid w:val="00F92FF8"/>
    <w:rsid w:val="00F94ECD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41</cp:revision>
  <dcterms:created xsi:type="dcterms:W3CDTF">2022-04-26T11:52:00Z</dcterms:created>
  <dcterms:modified xsi:type="dcterms:W3CDTF">2023-10-27T05:30:00Z</dcterms:modified>
</cp:coreProperties>
</file>